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CB043B" w:rsidRDefault="00CB043B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B043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r w:rsidR="00247207" w:rsidRPr="00CB043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0396" w:rsidRPr="00CB043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bookmarkStart w:id="0" w:name="_GoBack"/>
            <w:bookmarkEnd w:id="0"/>
          </w:p>
        </w:tc>
      </w:tr>
      <w:tr w:rsidR="00246DB9" w:rsidRPr="00320396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-</w:t>
            </w:r>
            <w:r w:rsidR="0032039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110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по подготовке проектов, оценке расходов </w:t>
            </w:r>
            <w:r w:rsidR="00320396" w:rsidRPr="0032039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(Снос и строительство нового здания Ереванского государственного ювелирного профессионально-технического училища)</w:t>
            </w:r>
          </w:p>
        </w:tc>
      </w:tr>
      <w:tr w:rsidR="00246DB9" w:rsidRPr="00320396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32039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.10</w:t>
            </w:r>
            <w:r w:rsidR="00F8519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 xml:space="preserve">Арам </w:t>
            </w:r>
            <w:proofErr w:type="spellStart"/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320396" w:rsidTr="00832D57">
        <w:trPr>
          <w:trHeight w:val="69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320396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-</w:t>
            </w:r>
            <w:r w:rsidR="00320396">
              <w:rPr>
                <w:rFonts w:ascii="GHEA Grapalat" w:hAnsi="GHEA Grapalat" w:cs="GHEA Grapalat"/>
                <w:color w:val="000000"/>
                <w:lang w:val="ru-RU"/>
              </w:rPr>
              <w:t>25/110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320396" w:rsidTr="00F85198">
        <w:trPr>
          <w:trHeight w:val="31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F8519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320396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32039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110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F85198" w:rsidTr="0032039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F85198">
              <w:trPr>
                <w:trHeight w:val="305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320396" w:rsidRPr="00864E39" w:rsidTr="00320396">
              <w:trPr>
                <w:trHeight w:val="17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320396" w:rsidRPr="00792DD3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320396" w:rsidRPr="00320396" w:rsidRDefault="00320396" w:rsidP="00320396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Интерэнергия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»</w:t>
                  </w:r>
                  <w:r w:rsidRPr="00DF4168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320396" w:rsidRPr="00545AD4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0C4324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ieinterenergia@gmail.com</w:t>
                  </w:r>
                </w:p>
              </w:tc>
            </w:tr>
            <w:tr w:rsidR="00320396" w:rsidRPr="00864E39" w:rsidTr="00320396">
              <w:trPr>
                <w:trHeight w:val="80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320396" w:rsidRPr="00792DD3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320396" w:rsidRPr="00320396" w:rsidRDefault="00320396" w:rsidP="00320396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БИМ ИНЖЕНЕРИНГ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320396" w:rsidRPr="000C4324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C4324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tender@bime.am</w:t>
                  </w:r>
                  <w:r w:rsidRPr="000C43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64E39" w:rsidRPr="00F85198" w:rsidRDefault="00864E39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864E39" w:rsidRPr="00320396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1950"/>
              <w:gridCol w:w="1950"/>
              <w:gridCol w:w="1950"/>
              <w:gridCol w:w="1950"/>
              <w:gridCol w:w="1950"/>
              <w:gridCol w:w="1950"/>
            </w:tblGrid>
            <w:tr w:rsidR="00320396" w:rsidRPr="008D75CA" w:rsidTr="00320396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7800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39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85198" w:rsidRPr="00320396" w:rsidTr="00320396">
              <w:trPr>
                <w:trHeight w:val="143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900" w:type="dxa"/>
                  <w:gridSpan w:val="2"/>
                  <w:shd w:val="clear" w:color="auto" w:fill="auto"/>
                  <w:vAlign w:val="center"/>
                </w:tcPr>
                <w:p w:rsidR="00F85198" w:rsidRPr="008D75CA" w:rsidRDefault="00320396" w:rsidP="00320396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Интерэнергия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»</w:t>
                  </w:r>
                  <w:r w:rsidRPr="00DF4168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390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198" w:rsidRPr="008D75CA" w:rsidRDefault="00320396" w:rsidP="00320396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БИМ ИНЖЕНЕРИНГ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39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320396" w:rsidRPr="008D75CA" w:rsidTr="00320396">
              <w:trPr>
                <w:trHeight w:val="20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320396" w:rsidRPr="00F85198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800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39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5198" w:rsidRPr="008D75CA" w:rsidTr="00320396">
              <w:trPr>
                <w:trHeight w:val="80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85198" w:rsidRPr="008D75CA" w:rsidRDefault="00F85198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0396" w:rsidRPr="008D75CA" w:rsidTr="00320396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320396" w:rsidRPr="008D75CA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320396" w:rsidRPr="005005AE" w:rsidRDefault="00320396" w:rsidP="00320396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</w:rPr>
                  </w:pPr>
                  <w:r w:rsidRPr="00373020">
                    <w:rPr>
                      <w:rFonts w:ascii="GHEA Grapalat" w:hAnsi="GHEA Grapalat" w:cs="GHEA Grapalat"/>
                      <w:b/>
                      <w:bCs/>
                      <w:color w:val="000000"/>
                      <w:sz w:val="22"/>
                      <w:szCs w:val="22"/>
                    </w:rPr>
                    <w:t>38802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320396" w:rsidRPr="002C2A7D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320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320396" w:rsidRPr="002C2A7D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32000000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320396" w:rsidRPr="002C2A7D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38000000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396" w:rsidRPr="002C2A7D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38000000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396" w:rsidRPr="00652C3D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0396" w:rsidRPr="002C2A7D" w:rsidRDefault="00320396" w:rsidP="003203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864E39" w:rsidRPr="008D75CA" w:rsidRDefault="00864E39" w:rsidP="0032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0525BF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8D75CA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864E39" w:rsidRDefault="008D75CA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873C92">
                    <w:rPr>
                      <w:lang w:val="hy-AM"/>
                    </w:rPr>
                    <w:t xml:space="preserve"> </w:t>
                  </w: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8D75CA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E57ED" w:rsidRDefault="008D75CA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5.1. С целью оценивания наличи</w:t>
                  </w:r>
                  <w:r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и требуемых документов в заявке участниа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в и их соответствия к требованиям приглашения, приостановить процесс оценки и </w:t>
                  </w:r>
                  <w:r w:rsidRPr="00873C92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E57ED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E57ED" w:rsidRDefault="006B2209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320396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F85198" w:rsidRDefault="00C93A36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ценочной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миссии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должилось</w:t>
                  </w:r>
                  <w:r w:rsidR="00320396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4.10</w:t>
                  </w:r>
                  <w:r w:rsidR="00F85198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2025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5:00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</w:p>
                <w:p w:rsidR="006B2209" w:rsidRPr="00F85198" w:rsidRDefault="00320396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тсутствуе</w:t>
                  </w:r>
                  <w:r w:rsidR="00F85198" w:rsidRPr="00F85198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т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член</w:t>
                  </w:r>
                  <w:r w:rsidR="00F85198" w:rsidRPr="00F85198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комиссии:</w:t>
                  </w:r>
                  <w:r w:rsidR="00C93A36" w:rsidRPr="00F85198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320396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Арутюн</w:t>
                  </w:r>
                  <w:proofErr w:type="spellEnd"/>
                  <w:r w:rsidRPr="00320396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320396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Мартиросян</w:t>
                  </w:r>
                  <w:proofErr w:type="spellEnd"/>
                </w:p>
              </w:tc>
            </w:tr>
            <w:tr w:rsidR="006B2209" w:rsidRPr="00320396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6B2209" w:rsidRPr="00864E39" w:rsidRDefault="008410CE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84F9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1678C7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F85198" w:rsidRDefault="008410CE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1</w:t>
                  </w:r>
                  <w:r w:rsidR="006B2209"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 w:rsidR="00F85198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заявке</w:t>
                  </w:r>
                  <w:r w:rsidR="00F85198" w:rsidRPr="000717A3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ставленном </w:t>
                  </w:r>
                  <w:r w:rsidR="0032039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 w:rsidR="0032039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Интерэнергия</w:t>
                  </w:r>
                  <w:proofErr w:type="spellEnd"/>
                  <w:r w:rsidR="0032039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»</w:t>
                  </w:r>
                  <w:r w:rsidR="00320396" w:rsidRPr="00DF4168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  <w:r w:rsidR="00320396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  <w:r w:rsidR="00F85198"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имеются все доку</w:t>
                  </w:r>
                  <w:r w:rsidR="00F85198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менты, </w:t>
                  </w:r>
                  <w:r w:rsidR="00166721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требуемые </w:t>
                  </w:r>
                  <w:proofErr w:type="gramStart"/>
                  <w:r w:rsidR="00166721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приглашением</w:t>
                  </w:r>
                  <w:proofErr w:type="gramEnd"/>
                  <w:r w:rsidR="00166721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и</w:t>
                  </w:r>
                  <w:r w:rsidR="00F85198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 xml:space="preserve"> </w:t>
                  </w:r>
                  <w:r w:rsidR="00F85198" w:rsidRPr="000717A3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они</w:t>
                  </w:r>
                  <w:r w:rsidR="00F85198" w:rsidRPr="000717A3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соответствуют требов</w:t>
                  </w:r>
                  <w:r w:rsidR="00166721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аниям, изложенным в приглашении</w:t>
                  </w:r>
                  <w:r w:rsidR="00166721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</w:p>
                <w:p w:rsidR="00166721" w:rsidRDefault="00166721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32039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320396" w:rsidRDefault="00320396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2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БИМ ИНЖЕНЕРИНГ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отсутствуют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:</w:t>
                  </w:r>
                </w:p>
                <w:p w:rsidR="00320396" w:rsidRPr="00320396" w:rsidRDefault="00320396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32039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2.1 Документы, необходимые для оценки квалификационного критерия «Профессиональный опыт» в соответствии с пунктом 2.4 части I Приглашения,</w:t>
                  </w:r>
                </w:p>
                <w:p w:rsidR="00320396" w:rsidRPr="00D05CCC" w:rsidRDefault="00320396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32039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2.2 Документы, необходимые для оценки квалификационного критерия «Трудовые ресурсы» в соответствии с пунктом 2.4 части I Приглашения.</w:t>
                  </w:r>
                </w:p>
                <w:p w:rsidR="00166721" w:rsidRDefault="00320396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proofErr w:type="gramStart"/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Представленные</w:t>
                  </w:r>
                  <w:proofErr w:type="gramEnd"/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в заявке остальные документы</w:t>
                  </w:r>
                  <w:r w:rsidRPr="00D05CCC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ваниям изложенным в приглашении</w:t>
                  </w:r>
                  <w:r w:rsidRPr="00D05CCC"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1678C7" w:rsidRPr="00166721" w:rsidRDefault="00166721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32039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DB0ECB" w:rsidRPr="001678C7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7. О приостановлении процесса оценки:</w:t>
                  </w:r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7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af-ZA"/>
                    </w:rPr>
                    <w:t xml:space="preserve">.1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В соответствии с пунктом 41 порядка "Организации процесса закупок", утвержденный решением правительства РА № 526-Ն от 04.05.2017 г,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приостановить процесс оценки и предложить участнику в течение одного рабочего дня исправить </w:t>
                  </w:r>
                  <w:proofErr w:type="gramStart"/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несоответствия</w:t>
                  </w:r>
                  <w:proofErr w:type="gramEnd"/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зарегистрированные в пункте 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6.2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7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af-ZA"/>
                    </w:rPr>
                    <w:t xml:space="preserve">.2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Продолжить заседание Комиссии после исправления в установленный срок участником несоответствий зарегистрированные в пункте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6.1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,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о адресу: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Pr="00D05CCC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Заседание оценочной комиссии продолжилось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31.10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.2025г. в 15: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0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0 часов</w:t>
                  </w:r>
                </w:p>
                <w:p w:rsidR="00DB0ECB" w:rsidRP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тсутствуе</w:t>
                  </w:r>
                  <w:r w:rsidRPr="00F85198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т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член</w:t>
                  </w:r>
                  <w:r w:rsidRPr="00F85198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комиссии: </w:t>
                  </w:r>
                  <w:proofErr w:type="spellStart"/>
                  <w:r w:rsidRPr="00320396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Арутюн</w:t>
                  </w:r>
                  <w:proofErr w:type="spellEnd"/>
                  <w:r w:rsidRPr="00320396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320396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Мартиросян</w:t>
                  </w:r>
                  <w:proofErr w:type="spellEnd"/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Pr="00DB0ECB" w:rsidRDefault="00DB0ECB" w:rsidP="00DB0ECB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8. 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hy-AM"/>
                    </w:rPr>
                    <w:t>Об исправлении несоответствий, зафиксированных при оценке процесса закупки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:</w:t>
                  </w:r>
                </w:p>
              </w:tc>
            </w:tr>
            <w:tr w:rsidR="00DB0ECB" w:rsidRPr="00DB0ECB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DB0ECB" w:rsidRPr="00D05CCC" w:rsidRDefault="00DB0ECB" w:rsidP="00DB0ECB">
                  <w:pPr>
                    <w:spacing w:before="60" w:after="60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color w:val="000000" w:themeColor="text1"/>
                      <w:lang w:val="ru-RU"/>
                    </w:rPr>
                    <w:t>8</w:t>
                  </w:r>
                  <w:r w:rsidRPr="00D05CCC">
                    <w:rPr>
                      <w:rFonts w:ascii="GHEA Grapalat" w:hAnsi="GHEA Grapalat" w:cs="GHEA Grapalat"/>
                      <w:color w:val="000000" w:themeColor="text1"/>
                      <w:lang w:val="af-ZA"/>
                    </w:rPr>
                    <w:t xml:space="preserve">.1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Участник 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БИМ ИНЖЕНЕРИНГ</w:t>
                  </w:r>
                  <w:r w:rsidRPr="00A44BC7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ООО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в установленные сроки исправили несоответствия, зафиксированные оценочной комиссией.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</w:t>
                  </w:r>
                </w:p>
                <w:p w:rsidR="00DB0ECB" w:rsidRPr="00D05CCC" w:rsidRDefault="00DB0ECB" w:rsidP="00DB0ECB">
                  <w:pPr>
                    <w:spacing w:before="60" w:after="60"/>
                    <w:ind w:firstLine="978"/>
                    <w:rPr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4, </w:t>
                  </w:r>
                  <w:proofErr w:type="gramStart"/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0525BF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04" w:type="dxa"/>
                    <w:tblInd w:w="7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46"/>
                    <w:gridCol w:w="15158"/>
                  </w:tblGrid>
                  <w:tr w:rsidR="00FE36AB" w:rsidRPr="00DB0ECB" w:rsidTr="000525B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FE36AB" w:rsidRPr="000717A3" w:rsidRDefault="00B16861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>9</w:t>
                        </w:r>
                        <w:r w:rsidR="00FE36A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. </w:t>
                        </w:r>
                        <w:r w:rsidR="00FE36AB"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FE36AB" w:rsidRPr="00FF40DD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0525BF">
                    <w:trPr>
                      <w:trHeight w:val="7821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tbl>
                        <w:tblPr>
                          <w:tblW w:w="1465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7244"/>
                          <w:gridCol w:w="1901"/>
                          <w:gridCol w:w="6"/>
                          <w:gridCol w:w="2323"/>
                          <w:gridCol w:w="2520"/>
                        </w:tblGrid>
                        <w:tr w:rsidR="00890B5D" w:rsidRPr="00DB0ECB" w:rsidTr="000525BF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24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4849" w:type="dxa"/>
                              <w:gridSpan w:val="3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DB0ECB" w:rsidRPr="008D75CA" w:rsidTr="00B16861">
                          <w:trPr>
                            <w:trHeight w:val="67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DB0ECB" w:rsidRPr="00832D57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vAlign w:val="center"/>
                              <w:hideMark/>
                            </w:tcPr>
                            <w:p w:rsidR="00DB0ECB" w:rsidRPr="00832D57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DB0ECB" w:rsidRPr="00832D57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8D75CA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Интерэнергия</w:t>
                              </w:r>
                              <w:proofErr w:type="spellEnd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»</w:t>
                              </w:r>
                              <w:r w:rsidRPr="00DF4168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ООО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8D75CA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</w:pPr>
                              <w:r w:rsidRPr="00A44BC7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>«</w:t>
                              </w: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БИМ ИНЖЕНЕРИНГ</w:t>
                              </w:r>
                              <w:r w:rsidRPr="00A44BC7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/>
                                </w:rPr>
                                <w:t xml:space="preserve">» </w:t>
                              </w: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ООО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62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724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DB0ECB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DB0ECB" w:rsidRPr="003559A0" w:rsidRDefault="00DB0ECB" w:rsidP="00DB0ECB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DB0ECB" w:rsidRPr="003559A0" w:rsidRDefault="00DB0ECB" w:rsidP="00DB0ECB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DB0ECB" w:rsidRPr="003559A0" w:rsidRDefault="00DB0ECB" w:rsidP="00DB0ECB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DB0ECB" w:rsidRPr="008F0CF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0C4324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0C4324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35.62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0C4324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0C4324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.00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1025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shd w:val="clear" w:color="000000" w:fill="FFFFFF"/>
                            </w:tcPr>
                            <w:p w:rsidR="00DB0ECB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0C4324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</w:pPr>
                              <w:r w:rsidRPr="000C4324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10997254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0C4324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</w:pPr>
                              <w:r w:rsidRPr="000C4324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12350000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82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shd w:val="clear" w:color="000000" w:fill="FFFFFF"/>
                            </w:tcPr>
                            <w:p w:rsidR="00DB0ECB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230280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0C4324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12350000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8F0CF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 w:rsidRPr="000C4324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12350000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917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724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DB0ECB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DB0ECB" w:rsidRPr="003559A0" w:rsidRDefault="00DB0ECB" w:rsidP="00DB0ECB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DB0ECB" w:rsidRPr="003559A0" w:rsidRDefault="00DB0ECB" w:rsidP="00DB0ECB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DB0ECB" w:rsidRPr="003559A0" w:rsidRDefault="00DB0ECB" w:rsidP="00DB0ECB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DB0ECB" w:rsidRPr="00EA5090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0A36B0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215FF8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5FF8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7.99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899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shd w:val="clear" w:color="000000" w:fill="FFFFFF"/>
                            </w:tcPr>
                            <w:p w:rsidR="00DB0ECB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215FF8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215FF8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04.86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215FF8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215FF8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7.16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881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shd w:val="clear" w:color="000000" w:fill="FFFFFF"/>
                            </w:tcPr>
                            <w:p w:rsidR="00DB0ECB" w:rsidRDefault="00DB0ECB" w:rsidP="00DB0ECB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215FF8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215FF8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04.86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215FF8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215FF8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104.86</w:t>
                              </w:r>
                            </w:p>
                          </w:tc>
                        </w:tr>
                        <w:tr w:rsidR="00FE36AB" w:rsidRPr="00EA5090" w:rsidTr="000525BF">
                          <w:trPr>
                            <w:trHeight w:val="5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proofErr w:type="spellStart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6750" w:type="dxa"/>
                              <w:gridSpan w:val="4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0525BF" w:rsidRPr="00864E39" w:rsidTr="000525BF">
                          <w:trPr>
                            <w:trHeight w:val="9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0525BF" w:rsidRPr="00832D57" w:rsidRDefault="000525BF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shd w:val="clear" w:color="000000" w:fill="FFFFFF"/>
                            </w:tcPr>
                            <w:p w:rsidR="000525BF" w:rsidRDefault="000525BF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0525BF" w:rsidRPr="00D7005E" w:rsidRDefault="000525BF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4849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0525BF" w:rsidRPr="008F0CF7" w:rsidRDefault="00DB0EC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32000000</w:t>
                              </w:r>
                            </w:p>
                          </w:tc>
                        </w:tr>
                        <w:tr w:rsidR="00FE36AB" w:rsidRPr="00864E39" w:rsidTr="000525BF">
                          <w:trPr>
                            <w:trHeight w:val="269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750" w:type="dxa"/>
                              <w:gridSpan w:val="4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DB0ECB" w:rsidRPr="00864E39" w:rsidTr="000525BF">
                          <w:trPr>
                            <w:trHeight w:val="368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B0ECB" w:rsidRPr="00D7005E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71181F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32000000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8F0CF7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hy-AM" w:eastAsia="ru-RU"/>
                                </w:rPr>
                                <w:t>38000000</w:t>
                              </w:r>
                            </w:p>
                          </w:tc>
                        </w:tr>
                        <w:tr w:rsidR="00FE36AB" w:rsidRPr="00864E39" w:rsidTr="000525BF">
                          <w:trPr>
                            <w:trHeight w:val="21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843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DB0ECB" w:rsidRPr="00864E39" w:rsidTr="00B16861">
                          <w:trPr>
                            <w:trHeight w:val="46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vAlign w:val="center"/>
                            </w:tcPr>
                            <w:p w:rsidR="00DB0ECB" w:rsidRPr="00832D57" w:rsidRDefault="00DB0ECB" w:rsidP="00DB0ECB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B0ECB" w:rsidRPr="00D7005E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B0ECB" w:rsidRPr="003E709D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3E709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DB0ECB" w:rsidRPr="00215FF8" w:rsidRDefault="00DB0ECB" w:rsidP="00DB0EC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16.84</w:t>
                              </w:r>
                            </w:p>
                          </w:tc>
                        </w:tr>
                        <w:tr w:rsidR="00C92CFA" w:rsidRPr="00864E39" w:rsidTr="00B16861">
                          <w:trPr>
                            <w:trHeight w:val="449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724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4849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B16861" w:rsidRPr="00864E39" w:rsidTr="000525BF">
                          <w:trPr>
                            <w:trHeight w:val="512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B16861" w:rsidRPr="00832D57" w:rsidRDefault="00B16861" w:rsidP="00B1686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724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B16861" w:rsidRPr="00832D57" w:rsidRDefault="00B16861" w:rsidP="00B16861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B16861" w:rsidRPr="00D7005E" w:rsidRDefault="00B16861" w:rsidP="00B1686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329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B16861" w:rsidRPr="005D01FD" w:rsidRDefault="00B16861" w:rsidP="00B1686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5D01F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95.62</w:t>
                              </w:r>
                            </w:p>
                          </w:tc>
                          <w:tc>
                            <w:tcPr>
                              <w:tcW w:w="2520" w:type="dxa"/>
                              <w:shd w:val="clear" w:color="000000" w:fill="FFFFFF"/>
                              <w:vAlign w:val="center"/>
                            </w:tcPr>
                            <w:p w:rsidR="00B16861" w:rsidRPr="005D01FD" w:rsidRDefault="00B16861" w:rsidP="00B1686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5D01FD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</w:rPr>
                                <w:t>74.83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</w:t>
                        </w:r>
                        <w:proofErr w:type="gram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8D75CA" w:rsidTr="000525B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1678C7" w:rsidRPr="00FF40DD" w:rsidRDefault="000525BF" w:rsidP="00B16861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</w:t>
                        </w:r>
                        <w:r w:rsid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4</w:t>
                        </w:r>
                        <w:r w:rsidR="00FE36AB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FE36AB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FE36AB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8D75CA" w:rsidTr="000525B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FE36AB" w:rsidRPr="002305F8" w:rsidRDefault="00B16861" w:rsidP="00B16861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10</w:t>
                        </w:r>
                        <w:r w:rsidR="00FE36AB"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. </w:t>
                        </w:r>
                        <w:r w:rsidR="00FE36AB"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="00FE36AB"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="00FE36AB"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="00FE36AB"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2305F8" w:rsidRDefault="00B16861" w:rsidP="00B16861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0</w:t>
                        </w:r>
                        <w:r w:rsidR="00FE36AB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="00FE36AB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="00FE36AB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D45010" w:rsidRDefault="00FE36AB" w:rsidP="00B16861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B1686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proofErr w:type="spellStart"/>
                        <w:r w:rsidR="00B1686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Интерэнергия</w:t>
                        </w:r>
                        <w:proofErr w:type="spellEnd"/>
                        <w:r w:rsidR="00B1686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»</w:t>
                        </w:r>
                        <w:r w:rsidR="00B16861" w:rsidRPr="00DF4168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B1686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,</w:t>
                        </w:r>
                      </w:p>
                      <w:p w:rsidR="00FE36AB" w:rsidRPr="00D45010" w:rsidRDefault="00FE36AB" w:rsidP="00B16861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2-ое место признать</w:t>
                        </w:r>
                        <w:r w:rsidRPr="00D45010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 xml:space="preserve"> </w:t>
                        </w:r>
                        <w:r w:rsidR="00B16861"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="00B1686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БИМ ИНЖЕНЕРИНГ</w:t>
                        </w:r>
                        <w:r w:rsidR="00B16861" w:rsidRPr="00A44BC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="00B1686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1A2160" w:rsidRPr="001A2160" w:rsidRDefault="000525BF" w:rsidP="00B16861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</w:t>
                        </w:r>
                        <w:r w:rsidR="00B16861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4</w:t>
                        </w:r>
                        <w:r w:rsidR="001A2160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1A2160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1A2160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8D75CA" w:rsidTr="000525B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1A2160" w:rsidRPr="001A2160" w:rsidRDefault="00B16861" w:rsidP="00B16861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</w:rPr>
                          <w:t>11</w:t>
                        </w:r>
                        <w:r w:rsidR="001A2160"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320396" w:rsidTr="000525B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444E2B" w:rsidRPr="002305F8" w:rsidRDefault="00B16861" w:rsidP="00B16861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</w:t>
                        </w:r>
                        <w:r w:rsidR="000525B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="000525BF" w:rsidRPr="000525B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</w:t>
                        </w:r>
                        <w:r w:rsid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444E2B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твердить текст декларации о решении о подписании договора</w:t>
                        </w:r>
                        <w:r w:rsidR="00444E2B" w:rsidRPr="002305F8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="00444E2B"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444E2B" w:rsidRPr="00FF40DD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0525BF" w:rsidTr="000525B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1A2160" w:rsidRDefault="00B16861" w:rsidP="00B16861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444E2B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444E2B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444E2B" w:rsidRPr="00B1686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890B5D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EE161B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-</w:t>
            </w:r>
            <w:r w:rsidR="0032039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110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792DD3">
      <w:pgSz w:w="15840" w:h="12240" w:orient="landscape"/>
      <w:pgMar w:top="45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525BF"/>
    <w:rsid w:val="00067602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50898"/>
    <w:rsid w:val="00161582"/>
    <w:rsid w:val="00166721"/>
    <w:rsid w:val="001678C7"/>
    <w:rsid w:val="00172AA1"/>
    <w:rsid w:val="00177E0D"/>
    <w:rsid w:val="001903A7"/>
    <w:rsid w:val="001A2160"/>
    <w:rsid w:val="0022225B"/>
    <w:rsid w:val="00236BA8"/>
    <w:rsid w:val="00246DB9"/>
    <w:rsid w:val="00247207"/>
    <w:rsid w:val="00250605"/>
    <w:rsid w:val="002E1E67"/>
    <w:rsid w:val="002E253D"/>
    <w:rsid w:val="002E6D40"/>
    <w:rsid w:val="002E74A3"/>
    <w:rsid w:val="00320396"/>
    <w:rsid w:val="00342ED8"/>
    <w:rsid w:val="00344958"/>
    <w:rsid w:val="00347E21"/>
    <w:rsid w:val="003644C9"/>
    <w:rsid w:val="0036793D"/>
    <w:rsid w:val="00372AE6"/>
    <w:rsid w:val="003A6772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6991"/>
    <w:rsid w:val="00864E39"/>
    <w:rsid w:val="0088446E"/>
    <w:rsid w:val="00890B5D"/>
    <w:rsid w:val="008B2427"/>
    <w:rsid w:val="008D75CA"/>
    <w:rsid w:val="0090025C"/>
    <w:rsid w:val="009205AA"/>
    <w:rsid w:val="00920E17"/>
    <w:rsid w:val="009235FD"/>
    <w:rsid w:val="009428FD"/>
    <w:rsid w:val="00962B35"/>
    <w:rsid w:val="00986612"/>
    <w:rsid w:val="009A799C"/>
    <w:rsid w:val="009E6B3C"/>
    <w:rsid w:val="009F0E78"/>
    <w:rsid w:val="00A00521"/>
    <w:rsid w:val="00A140FE"/>
    <w:rsid w:val="00A451C0"/>
    <w:rsid w:val="00AA2AE5"/>
    <w:rsid w:val="00B055E6"/>
    <w:rsid w:val="00B16861"/>
    <w:rsid w:val="00B26BE6"/>
    <w:rsid w:val="00B27B8B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92CFA"/>
    <w:rsid w:val="00C93A36"/>
    <w:rsid w:val="00C93AF1"/>
    <w:rsid w:val="00C958AC"/>
    <w:rsid w:val="00CA2766"/>
    <w:rsid w:val="00CB043B"/>
    <w:rsid w:val="00CC6AB0"/>
    <w:rsid w:val="00D20A6B"/>
    <w:rsid w:val="00D32E5E"/>
    <w:rsid w:val="00D35545"/>
    <w:rsid w:val="00D35FED"/>
    <w:rsid w:val="00D572AA"/>
    <w:rsid w:val="00D72DFF"/>
    <w:rsid w:val="00DB0ECB"/>
    <w:rsid w:val="00DC1BD2"/>
    <w:rsid w:val="00DE57ED"/>
    <w:rsid w:val="00E56D85"/>
    <w:rsid w:val="00EA5090"/>
    <w:rsid w:val="00EA5DF9"/>
    <w:rsid w:val="00EB4F5C"/>
    <w:rsid w:val="00ED55D0"/>
    <w:rsid w:val="00EE12FE"/>
    <w:rsid w:val="00EE161B"/>
    <w:rsid w:val="00EF3A61"/>
    <w:rsid w:val="00F05DA1"/>
    <w:rsid w:val="00F10323"/>
    <w:rsid w:val="00F170AD"/>
    <w:rsid w:val="00F23B98"/>
    <w:rsid w:val="00F23F0A"/>
    <w:rsid w:val="00F62EC7"/>
    <w:rsid w:val="00F665A6"/>
    <w:rsid w:val="00F67E1E"/>
    <w:rsid w:val="00F85198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AFA9-3421-4ABB-A9D0-7DF066F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8</cp:revision>
  <dcterms:created xsi:type="dcterms:W3CDTF">2020-03-05T16:11:00Z</dcterms:created>
  <dcterms:modified xsi:type="dcterms:W3CDTF">2025-10-31T09:59:00Z</dcterms:modified>
</cp:coreProperties>
</file>